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5A" w:rsidRPr="00034F57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  <w:r w:rsidRPr="00034F57">
        <w:rPr>
          <w:rFonts w:ascii="Times New Roman" w:hAnsi="Times New Roman" w:cs="Times New Roman"/>
        </w:rPr>
        <w:t>Муниципальное</w:t>
      </w:r>
      <w:r w:rsidR="00AA7994" w:rsidRPr="00034F57">
        <w:rPr>
          <w:rFonts w:ascii="Times New Roman" w:hAnsi="Times New Roman" w:cs="Times New Roman"/>
        </w:rPr>
        <w:t xml:space="preserve"> автономное  дошкольное образовательное </w:t>
      </w:r>
      <w:r w:rsidRPr="00034F57">
        <w:rPr>
          <w:rFonts w:ascii="Times New Roman" w:hAnsi="Times New Roman" w:cs="Times New Roman"/>
        </w:rPr>
        <w:t>учреждение</w:t>
      </w:r>
      <w:r w:rsidR="00AA7994" w:rsidRPr="00034F57">
        <w:rPr>
          <w:rFonts w:ascii="Times New Roman" w:hAnsi="Times New Roman" w:cs="Times New Roman"/>
        </w:rPr>
        <w:t xml:space="preserve"> Детский Сад №14 «Теремок» комбинированного вида города Ишимбая муниципального района </w:t>
      </w:r>
      <w:proofErr w:type="spellStart"/>
      <w:r w:rsidR="00AA7994" w:rsidRPr="00034F57">
        <w:rPr>
          <w:rFonts w:ascii="Times New Roman" w:hAnsi="Times New Roman" w:cs="Times New Roman"/>
        </w:rPr>
        <w:t>Ишимбай</w:t>
      </w:r>
      <w:bookmarkStart w:id="0" w:name="_GoBack"/>
      <w:bookmarkEnd w:id="0"/>
      <w:r w:rsidR="00AA7994" w:rsidRPr="00034F57">
        <w:rPr>
          <w:rFonts w:ascii="Times New Roman" w:hAnsi="Times New Roman" w:cs="Times New Roman"/>
        </w:rPr>
        <w:t>ский</w:t>
      </w:r>
      <w:proofErr w:type="spellEnd"/>
      <w:r w:rsidR="00AA7994" w:rsidRPr="00034F57">
        <w:rPr>
          <w:rFonts w:ascii="Times New Roman" w:hAnsi="Times New Roman" w:cs="Times New Roman"/>
        </w:rPr>
        <w:t xml:space="preserve"> </w:t>
      </w:r>
      <w:r w:rsidRPr="00034F57">
        <w:rPr>
          <w:rFonts w:ascii="Times New Roman" w:hAnsi="Times New Roman" w:cs="Times New Roman"/>
        </w:rPr>
        <w:t>район Республики Башкортостан</w:t>
      </w: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</w:t>
      </w:r>
    </w:p>
    <w:p w:rsidR="004D5BD6" w:rsidRDefault="00922505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4D5BD6">
        <w:rPr>
          <w:rFonts w:ascii="Times New Roman" w:hAnsi="Times New Roman" w:cs="Times New Roman"/>
          <w:sz w:val="24"/>
          <w:szCs w:val="24"/>
        </w:rPr>
        <w:t xml:space="preserve"> в старшей группе на тему «Организация хозяйственно-бытового труда </w:t>
      </w:r>
    </w:p>
    <w:p w:rsidR="004D5BD6" w:rsidRDefault="00922505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ижная мастерская».</w:t>
      </w: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4D5BD6" w:rsidP="00034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D6" w:rsidRDefault="00034F57" w:rsidP="00034F5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 и провела:</w:t>
      </w:r>
    </w:p>
    <w:p w:rsidR="00034F57" w:rsidRDefault="00034F57" w:rsidP="00034F5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</w:t>
      </w:r>
      <w:proofErr w:type="spellStart"/>
      <w:r>
        <w:rPr>
          <w:rFonts w:ascii="Times New Roman" w:hAnsi="Times New Roman" w:cs="Times New Roman"/>
        </w:rPr>
        <w:t>Кочемасова</w:t>
      </w:r>
      <w:proofErr w:type="spellEnd"/>
      <w:r>
        <w:rPr>
          <w:rFonts w:ascii="Times New Roman" w:hAnsi="Times New Roman" w:cs="Times New Roman"/>
        </w:rPr>
        <w:t xml:space="preserve"> Т.Н.</w:t>
      </w:r>
    </w:p>
    <w:p w:rsidR="00034F57" w:rsidRDefault="00034F57" w:rsidP="00034F57">
      <w:pPr>
        <w:spacing w:line="360" w:lineRule="auto"/>
        <w:jc w:val="right"/>
        <w:rPr>
          <w:rFonts w:ascii="Times New Roman" w:hAnsi="Times New Roman" w:cs="Times New Roman"/>
        </w:rPr>
      </w:pPr>
    </w:p>
    <w:p w:rsidR="00034F57" w:rsidRDefault="00034F57" w:rsidP="00034F57">
      <w:pPr>
        <w:spacing w:line="360" w:lineRule="auto"/>
        <w:jc w:val="right"/>
        <w:rPr>
          <w:rFonts w:ascii="Times New Roman" w:hAnsi="Times New Roman" w:cs="Times New Roman"/>
        </w:rPr>
      </w:pPr>
    </w:p>
    <w:p w:rsidR="00034F57" w:rsidRDefault="00034F57" w:rsidP="00034F57">
      <w:pPr>
        <w:spacing w:line="360" w:lineRule="auto"/>
        <w:jc w:val="right"/>
        <w:rPr>
          <w:rFonts w:ascii="Times New Roman" w:hAnsi="Times New Roman" w:cs="Times New Roman"/>
        </w:rPr>
      </w:pPr>
    </w:p>
    <w:p w:rsidR="00034F57" w:rsidRDefault="00034F57" w:rsidP="00034F57">
      <w:pPr>
        <w:spacing w:line="360" w:lineRule="auto"/>
        <w:jc w:val="right"/>
        <w:rPr>
          <w:rFonts w:ascii="Times New Roman" w:hAnsi="Times New Roman" w:cs="Times New Roman"/>
        </w:rPr>
      </w:pPr>
    </w:p>
    <w:p w:rsidR="00575159" w:rsidRDefault="000806A4" w:rsidP="00575159">
      <w:pPr>
        <w:spacing w:line="360" w:lineRule="auto"/>
        <w:rPr>
          <w:rFonts w:ascii="Times New Roman" w:hAnsi="Times New Roman" w:cs="Times New Roman"/>
        </w:rPr>
      </w:pPr>
      <w:r w:rsidRPr="00575159">
        <w:rPr>
          <w:rFonts w:ascii="Times New Roman" w:hAnsi="Times New Roman" w:cs="Times New Roman"/>
          <w:u w:val="single"/>
        </w:rPr>
        <w:lastRenderedPageBreak/>
        <w:t>Интеграция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«Познавательное» развитие,  «Речевое» развитие, «Художественно-эстетическое»</w:t>
      </w:r>
      <w:r w:rsidR="00575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е, «Физическое» развитие, «Социально</w:t>
      </w:r>
      <w:r w:rsidR="00575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коммуникативное» развитие.</w:t>
      </w:r>
      <w:proofErr w:type="gramEnd"/>
    </w:p>
    <w:p w:rsidR="007C62F5" w:rsidRPr="00575159" w:rsidRDefault="00034F57" w:rsidP="00575159">
      <w:pPr>
        <w:spacing w:line="360" w:lineRule="auto"/>
        <w:rPr>
          <w:rFonts w:ascii="Times New Roman" w:hAnsi="Times New Roman" w:cs="Times New Roman"/>
        </w:rPr>
      </w:pPr>
      <w:r w:rsidRPr="00034F57">
        <w:rPr>
          <w:rFonts w:ascii="Times New Roman" w:hAnsi="Times New Roman" w:cs="Times New Roman"/>
          <w:sz w:val="24"/>
          <w:szCs w:val="24"/>
          <w:u w:val="single"/>
        </w:rPr>
        <w:t>Интегрированные задачи:</w:t>
      </w:r>
    </w:p>
    <w:p w:rsidR="00034F57" w:rsidRDefault="005D47E8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034F5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34F57" w:rsidRPr="00034F57">
        <w:rPr>
          <w:rFonts w:ascii="Times New Roman" w:hAnsi="Times New Roman" w:cs="Times New Roman"/>
          <w:sz w:val="24"/>
          <w:szCs w:val="24"/>
        </w:rPr>
        <w:t>продолжать учить детей ре</w:t>
      </w:r>
      <w:r w:rsidR="00034F57">
        <w:rPr>
          <w:rFonts w:ascii="Times New Roman" w:hAnsi="Times New Roman" w:cs="Times New Roman"/>
          <w:sz w:val="24"/>
          <w:szCs w:val="24"/>
        </w:rPr>
        <w:t>монтировать книги, учить правильному обращению с книгой;</w:t>
      </w:r>
    </w:p>
    <w:p w:rsidR="00034F57" w:rsidRDefault="00034F57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,</w:t>
      </w:r>
      <w:r w:rsidR="0084795B">
        <w:rPr>
          <w:rFonts w:ascii="Times New Roman" w:hAnsi="Times New Roman" w:cs="Times New Roman"/>
          <w:sz w:val="24"/>
          <w:szCs w:val="24"/>
        </w:rPr>
        <w:t xml:space="preserve"> укреплять умение сгибать полоску пополам, расстригать бумагу на ровные полоски;</w:t>
      </w:r>
    </w:p>
    <w:p w:rsidR="0084795B" w:rsidRDefault="0084795B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95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желание участвовать в совместной трудовой деятельности, самостоятельность, доводить начатое дело до конца;</w:t>
      </w:r>
    </w:p>
    <w:p w:rsidR="0084795B" w:rsidRDefault="0084795B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</w:t>
      </w:r>
      <w:r w:rsidR="00BC3FEA">
        <w:rPr>
          <w:rFonts w:ascii="Times New Roman" w:hAnsi="Times New Roman" w:cs="Times New Roman"/>
          <w:sz w:val="24"/>
          <w:szCs w:val="24"/>
        </w:rPr>
        <w:t>между детьми, желание трудиться сообща, находить общий интерес; формировать отзывчивость, помогать младшим.</w:t>
      </w:r>
    </w:p>
    <w:p w:rsidR="00BC3FEA" w:rsidRDefault="00BC3FEA" w:rsidP="007403D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варительная  работа:</w:t>
      </w:r>
    </w:p>
    <w:p w:rsidR="00BC3FEA" w:rsidRDefault="00BC3FEA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лись на занятиях простейшим умениям и навыкам: нарезание бумаги заданного размера, аккуратной работе с клеем и ножницами;</w:t>
      </w:r>
    </w:p>
    <w:p w:rsidR="002D6F99" w:rsidRDefault="00BC3FEA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оручений овладевали навыками поддержания порядка в </w:t>
      </w:r>
      <w:r w:rsidR="002D6F99">
        <w:rPr>
          <w:rFonts w:ascii="Times New Roman" w:hAnsi="Times New Roman" w:cs="Times New Roman"/>
          <w:sz w:val="24"/>
          <w:szCs w:val="24"/>
        </w:rPr>
        <w:t>книжном уголке;</w:t>
      </w:r>
    </w:p>
    <w:p w:rsidR="000A32E2" w:rsidRDefault="000A32E2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ли общественно-направленные мотивы коллективного </w:t>
      </w:r>
      <w:r w:rsidR="00E73D84">
        <w:rPr>
          <w:rFonts w:ascii="Times New Roman" w:hAnsi="Times New Roman" w:cs="Times New Roman"/>
          <w:sz w:val="24"/>
          <w:szCs w:val="24"/>
        </w:rPr>
        <w:t>труда; во</w:t>
      </w:r>
      <w:r>
        <w:rPr>
          <w:rFonts w:ascii="Times New Roman" w:hAnsi="Times New Roman" w:cs="Times New Roman"/>
          <w:sz w:val="24"/>
          <w:szCs w:val="24"/>
        </w:rPr>
        <w:t xml:space="preserve"> время этических бесед, подчеркивали значимость общественного труда, необходимость трудиться не только для себя, но и для всех;</w:t>
      </w:r>
    </w:p>
    <w:p w:rsidR="000A32E2" w:rsidRDefault="000A32E2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 стихотворение С.Я.Маршака «Как печатали нашу книгу», «Книжка про книжки».</w:t>
      </w:r>
    </w:p>
    <w:p w:rsidR="000A32E2" w:rsidRDefault="000A32E2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ли детей с правилами работы с книгой.</w:t>
      </w:r>
    </w:p>
    <w:p w:rsidR="000A32E2" w:rsidRDefault="000A32E2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  <w:r>
        <w:rPr>
          <w:rFonts w:ascii="Times New Roman" w:hAnsi="Times New Roman" w:cs="Times New Roman"/>
          <w:sz w:val="24"/>
          <w:szCs w:val="24"/>
        </w:rPr>
        <w:t xml:space="preserve">сюрпризный момент, вопросы, задания, беседа, </w:t>
      </w:r>
      <w:r w:rsidR="00E73D84">
        <w:rPr>
          <w:rFonts w:ascii="Times New Roman" w:hAnsi="Times New Roman" w:cs="Times New Roman"/>
          <w:sz w:val="24"/>
          <w:szCs w:val="24"/>
        </w:rPr>
        <w:t>стих, пословицы</w:t>
      </w:r>
      <w:r>
        <w:rPr>
          <w:rFonts w:ascii="Times New Roman" w:hAnsi="Times New Roman" w:cs="Times New Roman"/>
          <w:sz w:val="24"/>
          <w:szCs w:val="24"/>
        </w:rPr>
        <w:t xml:space="preserve"> и поговорки.</w:t>
      </w:r>
      <w:proofErr w:type="gramEnd"/>
    </w:p>
    <w:p w:rsidR="000A32E2" w:rsidRDefault="000A32E2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32E2">
        <w:rPr>
          <w:rFonts w:ascii="Times New Roman" w:hAnsi="Times New Roman" w:cs="Times New Roman"/>
          <w:sz w:val="24"/>
          <w:szCs w:val="24"/>
        </w:rPr>
        <w:t xml:space="preserve">книги, </w:t>
      </w:r>
      <w:r>
        <w:rPr>
          <w:rFonts w:ascii="Times New Roman" w:hAnsi="Times New Roman" w:cs="Times New Roman"/>
          <w:sz w:val="24"/>
          <w:szCs w:val="24"/>
        </w:rPr>
        <w:t xml:space="preserve">которые нужно  «полечить»; </w:t>
      </w:r>
    </w:p>
    <w:p w:rsidR="00872461" w:rsidRDefault="000A32E2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72461">
        <w:rPr>
          <w:rFonts w:ascii="Times New Roman" w:hAnsi="Times New Roman" w:cs="Times New Roman"/>
          <w:sz w:val="24"/>
          <w:szCs w:val="24"/>
        </w:rPr>
        <w:t>Ножницы-10 штук;</w:t>
      </w:r>
    </w:p>
    <w:p w:rsidR="00872461" w:rsidRDefault="00872461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лей-10 штук;</w:t>
      </w:r>
    </w:p>
    <w:p w:rsidR="00872461" w:rsidRDefault="00872461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алфетки-10 штук;</w:t>
      </w:r>
    </w:p>
    <w:p w:rsidR="00872461" w:rsidRDefault="00872461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Линейки-10 штук;</w:t>
      </w:r>
    </w:p>
    <w:p w:rsidR="00872461" w:rsidRDefault="00872461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Цветная </w:t>
      </w:r>
      <w:r w:rsidR="00E73D84">
        <w:rPr>
          <w:rFonts w:ascii="Times New Roman" w:hAnsi="Times New Roman" w:cs="Times New Roman"/>
          <w:sz w:val="24"/>
          <w:szCs w:val="24"/>
        </w:rPr>
        <w:t xml:space="preserve">бумага, </w:t>
      </w:r>
      <w:proofErr w:type="gramStart"/>
      <w:r w:rsidR="00E73D84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андаши-10 штук.</w:t>
      </w:r>
    </w:p>
    <w:p w:rsidR="00BC3FEA" w:rsidRDefault="00872461" w:rsidP="007403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од трудовой деятельности:</w:t>
      </w:r>
    </w:p>
    <w:p w:rsidR="00872461" w:rsidRDefault="00872461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. Сюрпризный момент.</w:t>
      </w:r>
    </w:p>
    <w:p w:rsidR="00872461" w:rsidRDefault="00872461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т </w:t>
      </w:r>
      <w:r w:rsidR="000E233C">
        <w:rPr>
          <w:rFonts w:ascii="Times New Roman" w:hAnsi="Times New Roman" w:cs="Times New Roman"/>
          <w:sz w:val="24"/>
          <w:szCs w:val="24"/>
        </w:rPr>
        <w:t>Д.Айболит, в руках чемоданчик.</w:t>
      </w:r>
    </w:p>
    <w:p w:rsidR="000E233C" w:rsidRDefault="000E233C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: Здравствуйте ребята. Вы меня узнали?</w:t>
      </w:r>
    </w:p>
    <w:p w:rsidR="000E233C" w:rsidRDefault="000E233C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я доктор Айболит. Посмотрите, что я пр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книги. Сейчас я проходил мимо группы малышей и услышал, что они очень расстроены, у них порвались книги, но он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ки маленькие и не могут «полечить» эти книжки. И тогда я подумал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ребята старшей группы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помочь?</w:t>
      </w:r>
    </w:p>
    <w:p w:rsidR="000E233C" w:rsidRDefault="000E233C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737762">
        <w:rPr>
          <w:rFonts w:ascii="Times New Roman" w:hAnsi="Times New Roman" w:cs="Times New Roman"/>
          <w:sz w:val="24"/>
          <w:szCs w:val="24"/>
        </w:rPr>
        <w:t xml:space="preserve"> Ребята, а как вы думаете: почему эти книги заболели?</w:t>
      </w:r>
      <w:r w:rsidR="007403DB">
        <w:rPr>
          <w:rFonts w:ascii="Times New Roman" w:hAnsi="Times New Roman" w:cs="Times New Roman"/>
          <w:sz w:val="24"/>
          <w:szCs w:val="24"/>
        </w:rPr>
        <w:t xml:space="preserve"> </w:t>
      </w:r>
      <w:r w:rsidR="00737762">
        <w:rPr>
          <w:rFonts w:ascii="Times New Roman" w:hAnsi="Times New Roman" w:cs="Times New Roman"/>
          <w:sz w:val="24"/>
          <w:szCs w:val="24"/>
        </w:rPr>
        <w:t>(их</w:t>
      </w:r>
      <w:r w:rsidR="007403DB">
        <w:rPr>
          <w:rFonts w:ascii="Times New Roman" w:hAnsi="Times New Roman" w:cs="Times New Roman"/>
          <w:sz w:val="24"/>
          <w:szCs w:val="24"/>
        </w:rPr>
        <w:t xml:space="preserve"> не берегли, с ними                               неправильно обращались).</w:t>
      </w:r>
    </w:p>
    <w:p w:rsidR="007403DB" w:rsidRDefault="007403DB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чень много людей трудятся над созданием книги.</w:t>
      </w:r>
    </w:p>
    <w:p w:rsidR="007403DB" w:rsidRDefault="007403DB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беречь книги - это значит уважать труд этих людей. </w:t>
      </w:r>
    </w:p>
    <w:p w:rsidR="007403DB" w:rsidRDefault="007403DB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А: А как </w:t>
      </w:r>
      <w:r w:rsidR="00F81419">
        <w:rPr>
          <w:rFonts w:ascii="Times New Roman" w:hAnsi="Times New Roman" w:cs="Times New Roman"/>
          <w:sz w:val="24"/>
          <w:szCs w:val="24"/>
        </w:rPr>
        <w:t xml:space="preserve">нужно обращаться с книгой, чтобы она всегда была в порядке? </w:t>
      </w:r>
    </w:p>
    <w:p w:rsidR="00735DB3" w:rsidRDefault="00F81419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F81419" w:rsidRDefault="00F81419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Не рисовать, не писать ничего в книгах.</w:t>
      </w:r>
    </w:p>
    <w:p w:rsidR="00F81419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419">
        <w:rPr>
          <w:rFonts w:ascii="Times New Roman" w:hAnsi="Times New Roman" w:cs="Times New Roman"/>
          <w:sz w:val="24"/>
          <w:szCs w:val="24"/>
        </w:rPr>
        <w:t>2.Не вырывать листы, не вырезать картинки;</w:t>
      </w:r>
    </w:p>
    <w:p w:rsidR="00F81419" w:rsidRDefault="00F81419" w:rsidP="00735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е перегибать книги, чтобы не выпадали листы;</w:t>
      </w:r>
    </w:p>
    <w:p w:rsidR="00F81419" w:rsidRDefault="00F81419" w:rsidP="00735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мотреть книгу чистыми руками;</w:t>
      </w:r>
    </w:p>
    <w:p w:rsidR="00F81419" w:rsidRDefault="00F81419" w:rsidP="00735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ссматривать книгу за столом;</w:t>
      </w:r>
    </w:p>
    <w:p w:rsidR="00F81419" w:rsidRDefault="00F81419" w:rsidP="00735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е класть  в книги карандаши и ручки, чтобы не </w:t>
      </w:r>
      <w:r w:rsidR="00FD1931">
        <w:rPr>
          <w:rFonts w:ascii="Times New Roman" w:hAnsi="Times New Roman" w:cs="Times New Roman"/>
          <w:sz w:val="24"/>
          <w:szCs w:val="24"/>
        </w:rPr>
        <w:t>порвать их корешок.</w:t>
      </w:r>
    </w:p>
    <w:p w:rsidR="00853B20" w:rsidRDefault="00853B20" w:rsidP="00735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ользоваться закладкой.</w:t>
      </w:r>
    </w:p>
    <w:p w:rsidR="0079652D" w:rsidRDefault="00A310E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79652D">
        <w:rPr>
          <w:rFonts w:ascii="Times New Roman" w:hAnsi="Times New Roman" w:cs="Times New Roman"/>
          <w:sz w:val="24"/>
          <w:szCs w:val="24"/>
        </w:rPr>
        <w:t>спитатель: Дети, а для чего нам нужны книги? (чтобы читать, рассматривать картинки, узнавать что-то новое, интересное, полезное, учить буквы….)</w:t>
      </w:r>
    </w:p>
    <w:p w:rsidR="0079652D" w:rsidRDefault="0079652D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авильно. Книга - это наш друг.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пословицы и поговорки мы знаем о книге:</w:t>
      </w:r>
    </w:p>
    <w:p w:rsidR="00735DB3" w:rsidRDefault="0079652D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5DB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735DB3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маленькое окошко, через него </w:t>
      </w:r>
      <w:r w:rsidR="00735DB3">
        <w:rPr>
          <w:rFonts w:ascii="Times New Roman" w:hAnsi="Times New Roman" w:cs="Times New Roman"/>
          <w:sz w:val="24"/>
          <w:szCs w:val="24"/>
        </w:rPr>
        <w:t xml:space="preserve">весь мир </w:t>
      </w:r>
      <w:r>
        <w:rPr>
          <w:rFonts w:ascii="Times New Roman" w:hAnsi="Times New Roman" w:cs="Times New Roman"/>
          <w:sz w:val="24"/>
          <w:szCs w:val="24"/>
        </w:rPr>
        <w:t>видно</w:t>
      </w:r>
      <w:r w:rsidR="00735DB3">
        <w:rPr>
          <w:rFonts w:ascii="Times New Roman" w:hAnsi="Times New Roman" w:cs="Times New Roman"/>
          <w:sz w:val="24"/>
          <w:szCs w:val="24"/>
        </w:rPr>
        <w:t>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нига – лучший подарок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Одна книга тысячу людей учит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Кто много читает, тот много знает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Испокон века книга растит человека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Книга книгой, да своим умом двигай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С книгой поведешься - ума наберешься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Всю жизнь живи, всю жизнь читай, всю жизнь учись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Золото добывают из земли, а знания – из книги».</w:t>
      </w:r>
    </w:p>
    <w:p w:rsidR="00735DB3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Книга – ключ к знанию».</w:t>
      </w:r>
    </w:p>
    <w:p w:rsidR="00AC05F5" w:rsidRDefault="00735DB3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, молодц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те пословиц</w:t>
      </w:r>
      <w:r w:rsidR="00AC05F5">
        <w:rPr>
          <w:rFonts w:ascii="Times New Roman" w:hAnsi="Times New Roman" w:cs="Times New Roman"/>
          <w:sz w:val="24"/>
          <w:szCs w:val="24"/>
        </w:rPr>
        <w:t xml:space="preserve"> и поговорок о книгах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мне поможете «вылечить» эти книги?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Тогда открываем нашу «Книжную мастерскую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шиваю на доску вывеску – эмблему)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нам потребуется для ремонта книг? (цветная бумага, ножницы, клей….)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как мы 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ть с ножницами</w:t>
      </w:r>
      <w:r w:rsidR="00922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ужно вс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 безопасной работы с ножницами: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ть с ножницами нужно только на своем рабочем месте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еди за движением лезвий во время работы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жницы клади кольцами к себе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авай ножницы кольцами вперед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 оставляй ножницы открытыми, храни их в чехле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играй с ножницами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 подноси ножницы к лицу.</w:t>
      </w:r>
    </w:p>
    <w:p w:rsidR="00BD3E61" w:rsidRDefault="00BD3E61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рани ножницы в чехле.</w:t>
      </w:r>
    </w:p>
    <w:p w:rsidR="00AC05F5" w:rsidRDefault="00AC05F5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теперь приступаем к ремонту книг.</w:t>
      </w:r>
    </w:p>
    <w:p w:rsidR="00583BBB" w:rsidRDefault="00583BBB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. Самостоятельная работа детей.</w:t>
      </w:r>
    </w:p>
    <w:p w:rsidR="0011197C" w:rsidRDefault="00583BBB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ежде чем приступить к ремонту </w:t>
      </w:r>
      <w:r w:rsidR="0099663E">
        <w:rPr>
          <w:rFonts w:ascii="Times New Roman" w:hAnsi="Times New Roman" w:cs="Times New Roman"/>
          <w:sz w:val="24"/>
          <w:szCs w:val="24"/>
        </w:rPr>
        <w:t>книг. Нужно</w:t>
      </w:r>
      <w:r>
        <w:rPr>
          <w:rFonts w:ascii="Times New Roman" w:hAnsi="Times New Roman" w:cs="Times New Roman"/>
          <w:sz w:val="24"/>
          <w:szCs w:val="24"/>
        </w:rPr>
        <w:t xml:space="preserve"> вспомнить, как мы будем делать новый корешок у книги. Об этом нам расскажет Лиза. (Сначала </w:t>
      </w:r>
      <w:r w:rsidR="00BD3E61">
        <w:rPr>
          <w:rFonts w:ascii="Times New Roman" w:hAnsi="Times New Roman" w:cs="Times New Roman"/>
          <w:sz w:val="24"/>
          <w:szCs w:val="24"/>
        </w:rPr>
        <w:t>разлиновываем</w:t>
      </w:r>
      <w:r>
        <w:rPr>
          <w:rFonts w:ascii="Times New Roman" w:hAnsi="Times New Roman" w:cs="Times New Roman"/>
          <w:sz w:val="24"/>
          <w:szCs w:val="24"/>
        </w:rPr>
        <w:t xml:space="preserve">               линейкой полоски бумаги, разрезаем 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ываем пополам, прикладываем полоску к книге и отр</w:t>
      </w:r>
      <w:r w:rsidR="0011197C">
        <w:rPr>
          <w:rFonts w:ascii="Times New Roman" w:hAnsi="Times New Roman" w:cs="Times New Roman"/>
          <w:sz w:val="24"/>
          <w:szCs w:val="24"/>
        </w:rPr>
        <w:t>езаем нужной длинны. Берем клей, смазываем полоску и наклеиваем на книгу).</w:t>
      </w:r>
    </w:p>
    <w:p w:rsidR="0011197C" w:rsidRDefault="0011197C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Как будем ремонтировать уголки? Расскажет Ал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лоску бумаги, делим на 4 равные квадрата, каждый квадрат делим на 2 равных треугольника разрезаем попола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голки у книги закругленные, то уголки у треугольника нужно закруглить. Смазываем уголок клеем и приклеиваем на уголок страницы.</w:t>
      </w:r>
    </w:p>
    <w:p w:rsidR="00853B20" w:rsidRDefault="0011197C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Кто расскажет, как нужно сделать новую обложку у книги? (Кладем книгу на лист бумаги, </w:t>
      </w:r>
      <w:r w:rsidR="00012237">
        <w:rPr>
          <w:rFonts w:ascii="Times New Roman" w:hAnsi="Times New Roman" w:cs="Times New Roman"/>
          <w:sz w:val="24"/>
          <w:szCs w:val="24"/>
        </w:rPr>
        <w:t>обводим книгу по контуру, вырезаем контур книги, смазываем клеем, приклеиваем на обложку книги).</w:t>
      </w:r>
      <w:r w:rsidR="007965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 заканчиваем работу. Убираем свое рабочее место. Отремонтированные вами книги принесите пожалуйста на стол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 выставляют книги на отдельный столик и встают полукругом около него).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ышли книжки из больницы,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чинили им страницы,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плеты, корешки,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епили ярлыки».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: Молодцы, ребята! Хорошо потрудились, «вылечили» книжки. Теперь они аккуратные и красивые. Они говорят в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ольшое спасибо, друзья!»</w:t>
      </w:r>
    </w:p>
    <w:p w:rsidR="0099663E" w:rsidRDefault="0099663E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Теперь наши книжки «поправились» и мы их можем вернуть нашим малышам. Сейчас все </w:t>
      </w:r>
      <w:r w:rsidR="009955F6">
        <w:rPr>
          <w:rFonts w:ascii="Times New Roman" w:hAnsi="Times New Roman" w:cs="Times New Roman"/>
          <w:sz w:val="24"/>
          <w:szCs w:val="24"/>
        </w:rPr>
        <w:t>вместе унесем книжки малышам и расскажем им, как нужно обращаться с книжками, что бы они у них больше «не болели».</w:t>
      </w:r>
    </w:p>
    <w:p w:rsidR="009955F6" w:rsidRDefault="009955F6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: А за ваше старание я вам подарю книги, которые в ваших руках будут чистыми, аккуратными, здоровыми. Из этих книг вы узнаете много нового и интересного. До свидания дети.</w:t>
      </w:r>
      <w:r w:rsidR="004C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вместе с воспитателем относят отремонтированные книги малышам.</w:t>
      </w:r>
    </w:p>
    <w:p w:rsidR="00E73D84" w:rsidRDefault="00E73D84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D84" w:rsidRDefault="00E73D84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55F6" w:rsidRPr="0099663E" w:rsidRDefault="009955F6" w:rsidP="00F81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3DB" w:rsidRPr="00872461" w:rsidRDefault="007403DB" w:rsidP="00740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03DB" w:rsidRPr="00872461" w:rsidSect="0098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F5" w:rsidRDefault="007C62F5" w:rsidP="007C62F5">
      <w:pPr>
        <w:spacing w:after="0" w:line="240" w:lineRule="auto"/>
      </w:pPr>
      <w:r>
        <w:separator/>
      </w:r>
    </w:p>
  </w:endnote>
  <w:endnote w:type="continuationSeparator" w:id="0">
    <w:p w:rsidR="007C62F5" w:rsidRDefault="007C62F5" w:rsidP="007C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F5" w:rsidRDefault="007C62F5" w:rsidP="007C62F5">
      <w:pPr>
        <w:spacing w:after="0" w:line="240" w:lineRule="auto"/>
      </w:pPr>
      <w:r>
        <w:separator/>
      </w:r>
    </w:p>
  </w:footnote>
  <w:footnote w:type="continuationSeparator" w:id="0">
    <w:p w:rsidR="007C62F5" w:rsidRDefault="007C62F5" w:rsidP="007C6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994"/>
    <w:rsid w:val="00012237"/>
    <w:rsid w:val="00034F57"/>
    <w:rsid w:val="000806A4"/>
    <w:rsid w:val="000A32E2"/>
    <w:rsid w:val="000E233C"/>
    <w:rsid w:val="0011197C"/>
    <w:rsid w:val="0019006C"/>
    <w:rsid w:val="001A495A"/>
    <w:rsid w:val="002173AD"/>
    <w:rsid w:val="002A6DF1"/>
    <w:rsid w:val="002D6F99"/>
    <w:rsid w:val="002E5268"/>
    <w:rsid w:val="003D3B5A"/>
    <w:rsid w:val="004C3AE1"/>
    <w:rsid w:val="004D5BD6"/>
    <w:rsid w:val="00534649"/>
    <w:rsid w:val="00575159"/>
    <w:rsid w:val="00583BBB"/>
    <w:rsid w:val="005D47E8"/>
    <w:rsid w:val="006A31E4"/>
    <w:rsid w:val="00735DB3"/>
    <w:rsid w:val="00737762"/>
    <w:rsid w:val="007403DB"/>
    <w:rsid w:val="0079652D"/>
    <w:rsid w:val="007C62F5"/>
    <w:rsid w:val="0084795B"/>
    <w:rsid w:val="00853B20"/>
    <w:rsid w:val="00872461"/>
    <w:rsid w:val="00880D61"/>
    <w:rsid w:val="00922505"/>
    <w:rsid w:val="00953D4B"/>
    <w:rsid w:val="009811BA"/>
    <w:rsid w:val="00982027"/>
    <w:rsid w:val="009955F6"/>
    <w:rsid w:val="0099663E"/>
    <w:rsid w:val="00A310E5"/>
    <w:rsid w:val="00A460AF"/>
    <w:rsid w:val="00AA7994"/>
    <w:rsid w:val="00AC05F5"/>
    <w:rsid w:val="00BC3FEA"/>
    <w:rsid w:val="00BD3E61"/>
    <w:rsid w:val="00E172BB"/>
    <w:rsid w:val="00E73D84"/>
    <w:rsid w:val="00EC4DC2"/>
    <w:rsid w:val="00F81419"/>
    <w:rsid w:val="00FD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2F5"/>
  </w:style>
  <w:style w:type="paragraph" w:styleId="a7">
    <w:name w:val="footer"/>
    <w:basedOn w:val="a"/>
    <w:link w:val="a8"/>
    <w:uiPriority w:val="99"/>
    <w:semiHidden/>
    <w:unhideWhenUsed/>
    <w:rsid w:val="007C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F29C-C3C3-428A-B16F-35A362EF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1-09T12:40:00Z</cp:lastPrinted>
  <dcterms:created xsi:type="dcterms:W3CDTF">2014-04-04T06:31:00Z</dcterms:created>
  <dcterms:modified xsi:type="dcterms:W3CDTF">2015-01-09T12:41:00Z</dcterms:modified>
</cp:coreProperties>
</file>